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C5" w:rsidRDefault="005336C5" w:rsidP="005336C5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5336C5" w:rsidRDefault="005336C5" w:rsidP="005336C5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1F10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">
            <v:imagedata r:id="rId7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1F1064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">
            <v:imagedata r:id="rId8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1F1064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">
            <v:imagedata r:id="rId9" o:title="" cropright="-14f"/>
            <o:lock v:ext="edit" aspectratio="f"/>
          </v:shape>
        </w:pict>
      </w:r>
    </w:p>
    <w:p w:rsidR="005336C5" w:rsidRDefault="005336C5" w:rsidP="005336C5">
      <w:pPr>
        <w:pStyle w:val="Nadpis2"/>
      </w:pPr>
      <w:r>
        <w:lastRenderedPageBreak/>
        <w:t>Názory podniků na vývoj v příštích 3 měsících podle počtu zaměstnanců</w:t>
      </w:r>
    </w:p>
    <w:p w:rsidR="005336C5" w:rsidRDefault="005336C5" w:rsidP="005336C5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5336C5" w:rsidRDefault="005336C5" w:rsidP="005336C5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5336C5" w:rsidRDefault="005336C5" w:rsidP="005336C5"/>
    <w:p w:rsidR="005336C5" w:rsidRDefault="005336C5" w:rsidP="005336C5"/>
    <w:p w:rsidR="005336C5" w:rsidRDefault="005336C5" w:rsidP="005336C5">
      <w:r w:rsidRPr="001F1064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">
            <v:imagedata r:id="rId10" o:title="" cropbottom="-31f"/>
            <o:lock v:ext="edit" aspectratio="f"/>
          </v:shape>
        </w:pict>
      </w:r>
      <w:r w:rsidRPr="002B1394">
        <w:rPr>
          <w:noProof/>
        </w:rPr>
        <w:t xml:space="preserve"> </w:t>
      </w:r>
      <w:r w:rsidRPr="001F1064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">
            <v:imagedata r:id="rId11" o:title="" cropbottom="-77f" cropright="-64f"/>
            <o:lock v:ext="edit" aspectratio="f"/>
          </v:shape>
        </w:pict>
      </w:r>
    </w:p>
    <w:p w:rsidR="005336C5" w:rsidRDefault="005336C5" w:rsidP="005336C5">
      <w:r w:rsidRPr="001F1064">
        <w:rPr>
          <w:noProof/>
        </w:rPr>
        <w:pict>
          <v:shape id="_x0000_i1030" type="#_x0000_t75" style="width:240pt;height:212.4pt;visibility:visible">
            <v:imagedata r:id="rId12" o:title=""/>
            <o:lock v:ext="edit" aspectratio="f"/>
          </v:shape>
        </w:pict>
      </w:r>
      <w:bookmarkStart w:id="0" w:name="_GoBack"/>
      <w:bookmarkEnd w:id="0"/>
      <w:r w:rsidRPr="001F1064">
        <w:rPr>
          <w:noProof/>
        </w:rPr>
        <w:pict>
          <v:shape id="_x0000_i1032" type="#_x0000_t75" style="width:262.2pt;height:212.4pt;visibility:visible">
            <v:imagedata r:id="rId13" o:title="" cropbottom="-31f" cropright="-25f"/>
            <o:lock v:ext="edit" aspectratio="f"/>
          </v:shape>
        </w:pict>
      </w:r>
    </w:p>
    <w:p w:rsidR="005336C5" w:rsidRDefault="005336C5" w:rsidP="005336C5"/>
    <w:p w:rsidR="005336C5" w:rsidRDefault="005336C5" w:rsidP="005336C5">
      <w:r>
        <w:t xml:space="preserve">                                            </w:t>
      </w:r>
      <w:r w:rsidRPr="001F1064">
        <w:rPr>
          <w:noProof/>
        </w:rPr>
        <w:pict>
          <v:shape id="_x0000_i1031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">
            <v:imagedata r:id="rId14" o:title=""/>
            <o:lock v:ext="edit" aspectratio="f"/>
          </v:shape>
        </w:pict>
      </w:r>
    </w:p>
    <w:p w:rsidR="0046571A" w:rsidRPr="005336C5" w:rsidRDefault="0046571A" w:rsidP="005336C5"/>
    <w:sectPr w:rsidR="0046571A" w:rsidRPr="005336C5">
      <w:footerReference w:type="even" r:id="rId15"/>
      <w:footerReference w:type="default" r:id="rId16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08" w:rsidRDefault="00081E08">
      <w:r>
        <w:separator/>
      </w:r>
    </w:p>
  </w:endnote>
  <w:endnote w:type="continuationSeparator" w:id="0">
    <w:p w:rsidR="00081E08" w:rsidRDefault="000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36C5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08" w:rsidRDefault="00081E08">
      <w:r>
        <w:separator/>
      </w:r>
    </w:p>
  </w:footnote>
  <w:footnote w:type="continuationSeparator" w:id="0">
    <w:p w:rsidR="00081E08" w:rsidRDefault="00081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B111D"/>
    <w:rsid w:val="000D2964"/>
    <w:rsid w:val="001354CB"/>
    <w:rsid w:val="00135A4B"/>
    <w:rsid w:val="00137798"/>
    <w:rsid w:val="00151EF7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80281E"/>
    <w:rsid w:val="00825741"/>
    <w:rsid w:val="00886087"/>
    <w:rsid w:val="008C19E7"/>
    <w:rsid w:val="00912D19"/>
    <w:rsid w:val="00936B2A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F583-D494-451B-B494-121CCAA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04-28T07:30:00Z</dcterms:created>
  <dcterms:modified xsi:type="dcterms:W3CDTF">2017-04-28T07:30:00Z</dcterms:modified>
</cp:coreProperties>
</file>